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98532B" w:rsidRDefault="00D739F6" w:rsidP="00D739F6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r w:rsidRPr="0098532B">
        <w:rPr>
          <w:rFonts w:ascii="Times New Roman" w:hAnsi="Times New Roman"/>
          <w:i w:val="0"/>
          <w:iCs/>
          <w:szCs w:val="24"/>
        </w:rPr>
        <w:t>P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 xml:space="preserve"> KONSULTIMIT</w:t>
      </w:r>
    </w:p>
    <w:bookmarkEnd w:id="0"/>
    <w:p w14:paraId="6F4416C8" w14:textId="77777777" w:rsidR="000663C5" w:rsidRPr="0098532B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222AF151" w14:textId="73F22FE3" w:rsidR="000663C5" w:rsidRPr="0098532B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2B">
        <w:rPr>
          <w:rFonts w:ascii="Times New Roman" w:hAnsi="Times New Roman"/>
          <w:sz w:val="24"/>
          <w:szCs w:val="24"/>
        </w:rPr>
        <w:t>Emri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532B">
        <w:rPr>
          <w:rFonts w:ascii="Times New Roman" w:hAnsi="Times New Roman"/>
          <w:sz w:val="24"/>
          <w:szCs w:val="24"/>
        </w:rPr>
        <w:t>ligjit</w:t>
      </w:r>
      <w:proofErr w:type="spellEnd"/>
      <w:r w:rsidR="00296408" w:rsidRPr="0098532B">
        <w:rPr>
          <w:rFonts w:ascii="Times New Roman" w:hAnsi="Times New Roman"/>
          <w:sz w:val="24"/>
          <w:szCs w:val="24"/>
        </w:rPr>
        <w:t>/</w:t>
      </w:r>
      <w:proofErr w:type="spellStart"/>
      <w:r w:rsidRPr="0098532B">
        <w:rPr>
          <w:rFonts w:ascii="Times New Roman" w:hAnsi="Times New Roman"/>
          <w:sz w:val="24"/>
          <w:szCs w:val="24"/>
        </w:rPr>
        <w:t>politikës</w:t>
      </w:r>
      <w:proofErr w:type="spellEnd"/>
      <w:r w:rsidR="004A1143">
        <w:rPr>
          <w:rFonts w:ascii="Times New Roman" w:hAnsi="Times New Roman"/>
          <w:sz w:val="24"/>
          <w:szCs w:val="24"/>
        </w:rPr>
        <w:t>/</w:t>
      </w:r>
      <w:proofErr w:type="spellStart"/>
      <w:r w:rsidR="004A1143">
        <w:rPr>
          <w:rFonts w:ascii="Times New Roman" w:hAnsi="Times New Roman"/>
          <w:sz w:val="24"/>
          <w:szCs w:val="24"/>
        </w:rPr>
        <w:t>raportit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t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propozuar</w:t>
      </w:r>
      <w:proofErr w:type="spellEnd"/>
      <w:r w:rsidR="000663C5" w:rsidRPr="0098532B">
        <w:rPr>
          <w:rFonts w:ascii="Times New Roman" w:hAnsi="Times New Roman"/>
          <w:sz w:val="24"/>
          <w:szCs w:val="24"/>
        </w:rPr>
        <w:t>:</w:t>
      </w:r>
    </w:p>
    <w:p w14:paraId="47386415" w14:textId="77777777" w:rsidR="00A81782" w:rsidRDefault="00A81782" w:rsidP="006C15D8">
      <w:pPr>
        <w:pStyle w:val="BodyText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81782">
        <w:rPr>
          <w:rFonts w:ascii="Times New Roman" w:hAnsi="Times New Roman"/>
          <w:b/>
          <w:sz w:val="24"/>
          <w:szCs w:val="24"/>
        </w:rPr>
        <w:t>Projektvendimi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Këshillit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Ministrave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miratimin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Planit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Veprimit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2022-2024,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Strategjisë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Kontrollin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Armëve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Vogla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Lehta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Municioneve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782">
        <w:rPr>
          <w:rFonts w:ascii="Times New Roman" w:hAnsi="Times New Roman"/>
          <w:b/>
          <w:sz w:val="24"/>
          <w:szCs w:val="24"/>
        </w:rPr>
        <w:t>Eksplozivëve</w:t>
      </w:r>
      <w:proofErr w:type="spellEnd"/>
      <w:r w:rsidRPr="00A81782">
        <w:rPr>
          <w:rFonts w:ascii="Times New Roman" w:hAnsi="Times New Roman"/>
          <w:b/>
          <w:sz w:val="24"/>
          <w:szCs w:val="24"/>
        </w:rPr>
        <w:t xml:space="preserve"> 2019–2024”</w:t>
      </w:r>
    </w:p>
    <w:p w14:paraId="6478713D" w14:textId="5964527E" w:rsidR="000663C5" w:rsidRDefault="00D739F6" w:rsidP="006C15D8">
      <w:pPr>
        <w:pStyle w:val="BodyText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2B">
        <w:rPr>
          <w:rFonts w:ascii="Times New Roman" w:hAnsi="Times New Roman"/>
          <w:sz w:val="24"/>
          <w:szCs w:val="24"/>
        </w:rPr>
        <w:t>Audienca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sz w:val="24"/>
          <w:szCs w:val="24"/>
        </w:rPr>
        <w:t>synuar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532B">
        <w:rPr>
          <w:rFonts w:ascii="Times New Roman" w:hAnsi="Times New Roman"/>
          <w:sz w:val="24"/>
          <w:szCs w:val="24"/>
        </w:rPr>
        <w:t>lloji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532B">
        <w:rPr>
          <w:rFonts w:ascii="Times New Roman" w:hAnsi="Times New Roman"/>
          <w:sz w:val="24"/>
          <w:szCs w:val="24"/>
        </w:rPr>
        <w:t>konsultimeve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32B">
        <w:rPr>
          <w:rFonts w:ascii="Times New Roman" w:hAnsi="Times New Roman"/>
          <w:sz w:val="24"/>
          <w:szCs w:val="24"/>
        </w:rPr>
        <w:t>paraprake</w:t>
      </w:r>
      <w:proofErr w:type="spellEnd"/>
      <w:r w:rsidRPr="0098532B">
        <w:rPr>
          <w:rFonts w:ascii="Times New Roman" w:hAnsi="Times New Roman"/>
          <w:sz w:val="24"/>
          <w:szCs w:val="24"/>
        </w:rPr>
        <w:t>/</w:t>
      </w:r>
      <w:r w:rsidR="00296408" w:rsidRPr="0098532B">
        <w:rPr>
          <w:rFonts w:ascii="Times New Roman" w:hAnsi="Times New Roman"/>
          <w:sz w:val="24"/>
          <w:szCs w:val="24"/>
        </w:rPr>
        <w:t>k</w:t>
      </w:r>
      <w:r w:rsidRPr="009853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532B">
        <w:rPr>
          <w:rFonts w:ascii="Times New Roman" w:hAnsi="Times New Roman"/>
          <w:sz w:val="24"/>
          <w:szCs w:val="24"/>
        </w:rPr>
        <w:t>për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projekt-ligjet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8532B">
        <w:rPr>
          <w:rFonts w:ascii="Times New Roman" w:hAnsi="Times New Roman"/>
          <w:sz w:val="24"/>
          <w:szCs w:val="24"/>
        </w:rPr>
        <w:t>metodat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sz w:val="24"/>
          <w:szCs w:val="24"/>
        </w:rPr>
        <w:t>konsultimit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532B">
        <w:rPr>
          <w:rFonts w:ascii="Times New Roman" w:hAnsi="Times New Roman"/>
          <w:sz w:val="24"/>
          <w:szCs w:val="24"/>
        </w:rPr>
        <w:t>kanali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532B">
        <w:rPr>
          <w:rFonts w:ascii="Times New Roman" w:hAnsi="Times New Roman"/>
          <w:sz w:val="24"/>
          <w:szCs w:val="24"/>
        </w:rPr>
        <w:t>komunikimit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për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shkëmbimin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sz w:val="24"/>
          <w:szCs w:val="24"/>
        </w:rPr>
        <w:t>informacionit</w:t>
      </w:r>
      <w:proofErr w:type="spellEnd"/>
    </w:p>
    <w:p w14:paraId="0C5AF79F" w14:textId="77777777" w:rsidR="00211DD3" w:rsidRPr="0098532B" w:rsidRDefault="00211DD3" w:rsidP="00211DD3">
      <w:pPr>
        <w:pStyle w:val="BodyTex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9"/>
        <w:gridCol w:w="1980"/>
        <w:gridCol w:w="3481"/>
      </w:tblGrid>
      <w:tr w:rsidR="000663C5" w:rsidRPr="0098532B" w14:paraId="68ABBC09" w14:textId="77777777" w:rsidTr="00A2327C">
        <w:tc>
          <w:tcPr>
            <w:tcW w:w="1719" w:type="dxa"/>
          </w:tcPr>
          <w:p w14:paraId="7B9D0F91" w14:textId="77777777" w:rsidR="000663C5" w:rsidRPr="0098532B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Audienca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ynuar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.sh. 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homat</w:t>
            </w:r>
            <w:proofErr w:type="spellEnd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reg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s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OJQ-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</w:t>
            </w:r>
            <w:proofErr w:type="spellEnd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inj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proofErr w:type="spellEnd"/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t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</w:t>
            </w:r>
            <w:proofErr w:type="spellEnd"/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536B28C8" w14:textId="77777777" w:rsidR="000663C5" w:rsidRPr="0098532B" w:rsidRDefault="00D739F6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Lloji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ve</w:t>
            </w:r>
            <w:proofErr w:type="spellEnd"/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1086B47" w14:textId="77777777" w:rsidR="000663C5" w:rsidRPr="0098532B" w:rsidRDefault="00D739F6" w:rsidP="000663C5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araprake</w:t>
            </w:r>
            <w:proofErr w:type="spellEnd"/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086ED7" w14:textId="77777777" w:rsidR="000663C5" w:rsidRPr="0098532B" w:rsidRDefault="00296408" w:rsidP="00D739F6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proofErr w:type="spellEnd"/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proofErr w:type="spellEnd"/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projekt-ligjet</w:t>
            </w:r>
            <w:proofErr w:type="spellEnd"/>
          </w:p>
        </w:tc>
        <w:tc>
          <w:tcPr>
            <w:tcW w:w="1980" w:type="dxa"/>
          </w:tcPr>
          <w:p w14:paraId="1D91051A" w14:textId="20C972DB" w:rsidR="000663C5" w:rsidRPr="0098532B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etodat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it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proofErr w:type="spellEnd"/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</w:t>
            </w:r>
            <w:proofErr w:type="spellEnd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ublike</w:t>
            </w:r>
            <w:proofErr w:type="spellEnd"/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proofErr w:type="spellEnd"/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ondazhe</w:t>
            </w:r>
            <w:proofErr w:type="spellEnd"/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etj</w:t>
            </w:r>
            <w:proofErr w:type="spellEnd"/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481" w:type="dxa"/>
          </w:tcPr>
          <w:p w14:paraId="5F7D6580" w14:textId="77777777" w:rsidR="000663C5" w:rsidRPr="0098532B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Kanali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komunikimi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shkëmbimin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informacionit</w:t>
            </w:r>
            <w:proofErr w:type="spellEnd"/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>dhe</w:t>
            </w:r>
            <w:proofErr w:type="spellEnd"/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>ftesave</w:t>
            </w:r>
            <w:proofErr w:type="spellEnd"/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615B" w:rsidRPr="009853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</w:t>
            </w:r>
            <w:proofErr w:type="spellEnd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ociale</w:t>
            </w:r>
            <w:proofErr w:type="spellEnd"/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tj</w:t>
            </w:r>
            <w:proofErr w:type="spellEnd"/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0663C5" w:rsidRPr="0098532B" w14:paraId="1EF5D72F" w14:textId="77777777" w:rsidTr="00A2327C">
        <w:tc>
          <w:tcPr>
            <w:tcW w:w="1719" w:type="dxa"/>
          </w:tcPr>
          <w:p w14:paraId="1F598BA0" w14:textId="3E489F59" w:rsidR="000663C5" w:rsidRPr="0098532B" w:rsidRDefault="000F483C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ubliku</w:t>
            </w:r>
            <w:proofErr w:type="spellEnd"/>
          </w:p>
        </w:tc>
        <w:tc>
          <w:tcPr>
            <w:tcW w:w="1989" w:type="dxa"/>
          </w:tcPr>
          <w:p w14:paraId="494E313F" w14:textId="29338AD7" w:rsidR="000663C5" w:rsidRPr="007E6CC0" w:rsidRDefault="005A0A75" w:rsidP="007E6CC0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DD47EB4" w14:textId="6A236D1D" w:rsidR="004E6C92" w:rsidRPr="0098532B" w:rsidRDefault="00A2327C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Konsultim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ublikimi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RENJK </w:t>
            </w:r>
          </w:p>
          <w:p w14:paraId="57C41999" w14:textId="32E1D0C7" w:rsidR="004E6C92" w:rsidRPr="0098532B" w:rsidRDefault="004E6C92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9C1185B" w14:textId="77777777" w:rsidR="005A0A75" w:rsidRPr="005A0A75" w:rsidRDefault="005A0A75" w:rsidP="005A0A75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</w:pPr>
            <w:r w:rsidRPr="005A0A75">
              <w:rPr>
                <w:rFonts w:ascii="Times New Roman" w:hAnsi="Times New Roman"/>
                <w:sz w:val="24"/>
                <w:szCs w:val="24"/>
                <w:lang w:val="sq-AL"/>
              </w:rPr>
              <w:t>e-</w:t>
            </w:r>
            <w:proofErr w:type="spellStart"/>
            <w:r w:rsidRPr="005A0A75">
              <w:rPr>
                <w:rFonts w:ascii="Times New Roman" w:hAnsi="Times New Roman"/>
                <w:sz w:val="24"/>
                <w:szCs w:val="24"/>
                <w:lang w:val="sq-AL"/>
              </w:rPr>
              <w:t>mail</w:t>
            </w:r>
            <w:proofErr w:type="spellEnd"/>
            <w:r w:rsidRPr="005A0A7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ordinatori i Konsultimit Publik për MB Keti Suli: </w:t>
            </w:r>
            <w:hyperlink r:id="rId6" w:history="1">
              <w:r w:rsidRPr="005A0A75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www.Keti.Suli@mb.gov.al</w:t>
              </w:r>
            </w:hyperlink>
          </w:p>
          <w:p w14:paraId="1916E903" w14:textId="16ED81C5" w:rsidR="00A2327C" w:rsidRPr="0098532B" w:rsidRDefault="005A0A75" w:rsidP="005A0A75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7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he specialisti </w:t>
            </w:r>
            <w:hyperlink r:id="rId7" w:history="1">
              <w:r w:rsidRPr="003E36C4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www.margarita.vogli@mb.gov.al</w:t>
              </w:r>
            </w:hyperlink>
          </w:p>
        </w:tc>
      </w:tr>
      <w:tr w:rsidR="000663C5" w:rsidRPr="0098532B" w14:paraId="0BE068BF" w14:textId="77777777" w:rsidTr="00A2327C">
        <w:tc>
          <w:tcPr>
            <w:tcW w:w="1719" w:type="dxa"/>
          </w:tcPr>
          <w:p w14:paraId="065632EB" w14:textId="77777777" w:rsidR="00AE3A52" w:rsidRDefault="000F483C" w:rsidP="00AE3A52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Misione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artner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nd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komb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ar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q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ofroj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bashk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fush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siguris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AE3A52"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4CD74D" w14:textId="116A3F73" w:rsidR="000663C5" w:rsidRPr="00AE3A52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6EC8BC7" w14:textId="1B98FBC0" w:rsidR="004E6C92" w:rsidRPr="007E6CC0" w:rsidRDefault="00A81782" w:rsidP="007E6CC0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0BBB0CDD" w14:textId="339D8C91" w:rsidR="004E6C92" w:rsidRPr="0098532B" w:rsidRDefault="004E6C92" w:rsidP="00380BD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akim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konsultati</w:t>
            </w:r>
            <w:r w:rsidR="002B3FE0" w:rsidRPr="0098532B">
              <w:rPr>
                <w:rFonts w:ascii="Times New Roman" w:hAnsi="Times New Roman"/>
                <w:sz w:val="24"/>
                <w:szCs w:val="24"/>
              </w:rPr>
              <w:t>v</w:t>
            </w:r>
            <w:r w:rsidR="00A70784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A70784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="00A70784">
              <w:rPr>
                <w:rFonts w:ascii="Times New Roman" w:hAnsi="Times New Roman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>rfaq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>sues</w:t>
            </w:r>
            <w:proofErr w:type="spellEnd"/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784">
              <w:rPr>
                <w:rFonts w:ascii="Times New Roman" w:hAnsi="Times New Roman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784">
              <w:rPr>
                <w:rFonts w:ascii="Times New Roman" w:hAnsi="Times New Roman"/>
                <w:sz w:val="24"/>
                <w:szCs w:val="24"/>
              </w:rPr>
              <w:t>misioneve</w:t>
            </w:r>
            <w:proofErr w:type="spellEnd"/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784">
              <w:rPr>
                <w:rFonts w:ascii="Times New Roman" w:hAnsi="Times New Roman"/>
                <w:sz w:val="24"/>
                <w:szCs w:val="24"/>
              </w:rPr>
              <w:t>q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784">
              <w:rPr>
                <w:rFonts w:ascii="Times New Roman" w:hAnsi="Times New Roman"/>
                <w:sz w:val="24"/>
                <w:szCs w:val="24"/>
              </w:rPr>
              <w:t>asistoj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A70784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4A1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114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4A1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1143">
              <w:rPr>
                <w:rFonts w:ascii="Times New Roman" w:hAnsi="Times New Roman"/>
                <w:sz w:val="24"/>
                <w:szCs w:val="24"/>
              </w:rPr>
              <w:t>fushën</w:t>
            </w:r>
            <w:proofErr w:type="spellEnd"/>
            <w:r w:rsidR="004A114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kontrollit</w:t>
            </w:r>
            <w:proofErr w:type="spellEnd"/>
            <w:r w:rsidR="00A8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A8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="00A8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A8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vogla</w:t>
            </w:r>
            <w:proofErr w:type="spellEnd"/>
            <w:r w:rsidR="00A81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A8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lehta</w:t>
            </w:r>
            <w:proofErr w:type="spellEnd"/>
            <w:r w:rsidR="00A81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municioneve</w:t>
            </w:r>
            <w:proofErr w:type="spellEnd"/>
            <w:r w:rsidR="00A8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A8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1782">
              <w:rPr>
                <w:rFonts w:ascii="Times New Roman" w:hAnsi="Times New Roman"/>
                <w:sz w:val="24"/>
                <w:szCs w:val="24"/>
              </w:rPr>
              <w:t>eksplozivëve</w:t>
            </w:r>
            <w:proofErr w:type="spellEnd"/>
          </w:p>
        </w:tc>
        <w:tc>
          <w:tcPr>
            <w:tcW w:w="3481" w:type="dxa"/>
          </w:tcPr>
          <w:p w14:paraId="49AE0EC6" w14:textId="77777777" w:rsidR="00220A68" w:rsidRDefault="00AE3A52" w:rsidP="00AE3A52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alis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F72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591F72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r w:rsidR="004E6C92" w:rsidRPr="00591F72"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1E93D46" w14:textId="0C03201D" w:rsidR="00B65B4C" w:rsidRPr="0098532B" w:rsidRDefault="00B65B4C" w:rsidP="00AE3A5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shkak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ekspertizës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ërvojës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koordinimin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monitorimit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Udhërrëfyesit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Rajonal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Kontrollin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Vogla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Lehta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Ballkanin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erëndimor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lani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Veprimit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konsultua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ekspertët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e SEESAC (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Zyra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Evropës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Juglindore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Lindore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Kontrollin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Vogla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Lehta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akim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grupin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ndërinstitucional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unës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zhvilluar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etor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ngarkuar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draftimin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lanit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Veprimit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ndikuar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ërmirësimin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përmbajtjes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4C">
              <w:rPr>
                <w:rFonts w:ascii="Times New Roman" w:hAnsi="Times New Roman"/>
                <w:sz w:val="24"/>
                <w:szCs w:val="24"/>
              </w:rPr>
              <w:t>tij</w:t>
            </w:r>
            <w:proofErr w:type="spellEnd"/>
            <w:r w:rsidRPr="00B65B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E6C92" w:rsidRPr="0098532B" w14:paraId="3C763A36" w14:textId="77777777" w:rsidTr="00A2327C">
        <w:tc>
          <w:tcPr>
            <w:tcW w:w="1719" w:type="dxa"/>
          </w:tcPr>
          <w:p w14:paraId="655CEE7B" w14:textId="17FCB069" w:rsidR="004E6C92" w:rsidRPr="0098532B" w:rsidRDefault="004E6C92" w:rsidP="004E6C9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Ekspert</w:t>
            </w:r>
            <w:r w:rsidR="00623714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989" w:type="dxa"/>
          </w:tcPr>
          <w:p w14:paraId="3935E436" w14:textId="38DAE0E0" w:rsidR="004E6C92" w:rsidRPr="0098532B" w:rsidRDefault="00A81782" w:rsidP="009A1D5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6380CB4C" w14:textId="0F0B670C" w:rsidR="004E6C92" w:rsidRPr="00AE3A52" w:rsidRDefault="00AE3A52" w:rsidP="00AE3A52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ltative</w:t>
            </w:r>
            <w:proofErr w:type="spellEnd"/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14:paraId="500380E5" w14:textId="39CE0C53" w:rsidR="004E6C92" w:rsidRDefault="004E6C92" w:rsidP="007C4135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C66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C66D8">
              <w:rPr>
                <w:rFonts w:ascii="Times New Roman" w:hAnsi="Times New Roman"/>
                <w:sz w:val="24"/>
                <w:szCs w:val="24"/>
              </w:rPr>
              <w:t>lista</w:t>
            </w:r>
            <w:proofErr w:type="spellEnd"/>
            <w:r w:rsidRPr="006C66D8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6C66D8">
              <w:rPr>
                <w:rFonts w:ascii="Times New Roman" w:hAnsi="Times New Roman"/>
                <w:sz w:val="24"/>
                <w:szCs w:val="24"/>
              </w:rPr>
              <w:t>eksper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 w:rsidRPr="006C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FE0"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6C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6D8">
              <w:rPr>
                <w:rFonts w:ascii="Times New Roman" w:hAnsi="Times New Roman"/>
                <w:sz w:val="24"/>
                <w:szCs w:val="24"/>
              </w:rPr>
              <w:t>identifikuar</w:t>
            </w:r>
            <w:proofErr w:type="spellEnd"/>
            <w:r w:rsidRPr="006C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6D8">
              <w:rPr>
                <w:rFonts w:ascii="Times New Roman" w:hAnsi="Times New Roman"/>
                <w:sz w:val="24"/>
                <w:szCs w:val="24"/>
              </w:rPr>
              <w:t>p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6C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6D8">
              <w:rPr>
                <w:rFonts w:ascii="Times New Roman" w:hAnsi="Times New Roman"/>
                <w:sz w:val="24"/>
                <w:szCs w:val="24"/>
              </w:rPr>
              <w:t>k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6C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6D8">
              <w:rPr>
                <w:rFonts w:ascii="Times New Roman" w:hAnsi="Times New Roman"/>
                <w:sz w:val="24"/>
                <w:szCs w:val="24"/>
              </w:rPr>
              <w:t>lloj</w:t>
            </w:r>
            <w:proofErr w:type="spellEnd"/>
            <w:r w:rsidRPr="006C6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6D8">
              <w:rPr>
                <w:rFonts w:ascii="Times New Roman" w:hAnsi="Times New Roman"/>
                <w:sz w:val="24"/>
                <w:szCs w:val="24"/>
              </w:rPr>
              <w:t>konsultimi</w:t>
            </w:r>
            <w:proofErr w:type="spellEnd"/>
          </w:p>
          <w:p w14:paraId="4F338967" w14:textId="0537C9A7" w:rsidR="000D7CC1" w:rsidRDefault="00B65B4C" w:rsidP="00A8178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a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ekëshill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53243">
              <w:rPr>
                <w:rFonts w:ascii="Times New Roman" w:hAnsi="Times New Roman"/>
                <w:sz w:val="24"/>
                <w:szCs w:val="24"/>
              </w:rPr>
              <w:t xml:space="preserve">UND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ESAC </w:t>
            </w:r>
          </w:p>
          <w:p w14:paraId="3A57501B" w14:textId="77777777" w:rsidR="00B65B4C" w:rsidRDefault="00B65B4C" w:rsidP="00A8178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3243" w:rsidRPr="00553243">
              <w:rPr>
                <w:rFonts w:ascii="Times New Roman" w:hAnsi="Times New Roman"/>
                <w:sz w:val="24"/>
                <w:szCs w:val="24"/>
              </w:rPr>
              <w:t>Iliriana</w:t>
            </w:r>
            <w:proofErr w:type="spellEnd"/>
            <w:r w:rsidR="00553243" w:rsidRPr="0055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3243" w:rsidRPr="00553243">
              <w:rPr>
                <w:rFonts w:ascii="Times New Roman" w:hAnsi="Times New Roman"/>
                <w:sz w:val="24"/>
                <w:szCs w:val="24"/>
              </w:rPr>
              <w:t>Zajazi</w:t>
            </w:r>
            <w:proofErr w:type="spellEnd"/>
            <w:r w:rsidR="00553243" w:rsidRPr="00553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3243">
              <w:rPr>
                <w:rFonts w:ascii="Times New Roman" w:hAnsi="Times New Roman"/>
                <w:sz w:val="24"/>
                <w:szCs w:val="24"/>
              </w:rPr>
              <w:t>eksperte</w:t>
            </w:r>
            <w:proofErr w:type="spellEnd"/>
            <w:r w:rsidR="0055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243" w:rsidRPr="00553243">
              <w:rPr>
                <w:rFonts w:ascii="Times New Roman" w:hAnsi="Times New Roman"/>
                <w:sz w:val="24"/>
                <w:szCs w:val="24"/>
              </w:rPr>
              <w:t>UNDP SEESAC</w:t>
            </w:r>
          </w:p>
          <w:p w14:paraId="5F042116" w14:textId="1C4A5913" w:rsidR="00305413" w:rsidRPr="00591F72" w:rsidRDefault="00305413" w:rsidP="00305413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ën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hvillu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i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jë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sio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V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ërfaqësu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asadë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anc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jer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ed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rvegj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egacion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shk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ro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ërfaqësu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t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dërkombë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DP/SEESAC, OSCE, BAFA, INTERPOL, UNODC, PAMECA, I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B3FE0" w:rsidRPr="0098532B" w14:paraId="350439C3" w14:textId="77777777" w:rsidTr="00A2327C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F9D" w14:textId="52F391B6" w:rsidR="004E6C92" w:rsidRPr="0098532B" w:rsidRDefault="00771307" w:rsidP="004E6C9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stitucionet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7E" w14:textId="4DAD1814" w:rsidR="004E6C92" w:rsidRPr="0098532B" w:rsidRDefault="00936520" w:rsidP="00507410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A1A" w14:textId="4A576721" w:rsidR="004E6C92" w:rsidRPr="00767BF2" w:rsidRDefault="00553243" w:rsidP="004E6C92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kim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7410" w:rsidRPr="00767B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0A6F">
              <w:rPr>
                <w:rFonts w:ascii="Times New Roman" w:hAnsi="Times New Roman"/>
                <w:b/>
                <w:sz w:val="24"/>
                <w:szCs w:val="24"/>
              </w:rPr>
              <w:t>bashkërend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0A6F">
              <w:rPr>
                <w:rFonts w:ascii="Times New Roman" w:hAnsi="Times New Roman"/>
                <w:b/>
                <w:sz w:val="24"/>
                <w:szCs w:val="24"/>
              </w:rPr>
              <w:t>ndërinstitucional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55E" w14:textId="0E5FD994" w:rsidR="00507410" w:rsidRDefault="00507410" w:rsidP="00507410">
            <w:pPr>
              <w:pStyle w:val="BodyText"/>
              <w:numPr>
                <w:ilvl w:val="0"/>
                <w:numId w:val="7"/>
              </w:numPr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D90C2A">
              <w:rPr>
                <w:rFonts w:ascii="Times New Roman" w:hAnsi="Times New Roman"/>
                <w:sz w:val="24"/>
                <w:szCs w:val="24"/>
              </w:rPr>
              <w:t xml:space="preserve"> MD,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MEPJ,</w:t>
            </w:r>
            <w:r w:rsidR="00D90C2A">
              <w:rPr>
                <w:rFonts w:ascii="Times New Roman" w:hAnsi="Times New Roman"/>
                <w:sz w:val="24"/>
                <w:szCs w:val="24"/>
              </w:rPr>
              <w:t xml:space="preserve"> MFE, MASR, MSHMS, MIE, MM</w:t>
            </w:r>
            <w:r w:rsidR="00553243">
              <w:rPr>
                <w:rFonts w:ascii="Times New Roman" w:hAnsi="Times New Roman"/>
                <w:sz w:val="24"/>
                <w:szCs w:val="24"/>
              </w:rPr>
              <w:t>, MTM, MBZHR</w:t>
            </w:r>
            <w:r w:rsidR="00D9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6CB77B" w14:textId="7BF02793" w:rsidR="00D90C2A" w:rsidRPr="0098532B" w:rsidRDefault="00D90C2A" w:rsidP="00507410">
            <w:pPr>
              <w:pStyle w:val="BodyText"/>
              <w:numPr>
                <w:ilvl w:val="0"/>
                <w:numId w:val="7"/>
              </w:numPr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ar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PP, SPAK, </w:t>
            </w:r>
            <w:r w:rsidR="00240EE4">
              <w:rPr>
                <w:rFonts w:ascii="Times New Roman" w:hAnsi="Times New Roman"/>
                <w:sz w:val="24"/>
                <w:szCs w:val="24"/>
              </w:rPr>
              <w:t>SHISH</w:t>
            </w:r>
          </w:p>
          <w:p w14:paraId="62ECE46E" w14:textId="530100BE" w:rsidR="004E6C92" w:rsidRPr="0098532B" w:rsidRDefault="004E6C92" w:rsidP="00507410">
            <w:pPr>
              <w:pStyle w:val="BodyText"/>
              <w:ind w:lef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A3EEB4" w14:textId="77777777" w:rsidR="000663C5" w:rsidRPr="0098532B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12093501" w14:textId="77777777" w:rsidR="000663C5" w:rsidRPr="0098532B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Afati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kohor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532B">
        <w:rPr>
          <w:rFonts w:ascii="Times New Roman" w:hAnsi="Times New Roman"/>
          <w:sz w:val="24"/>
          <w:szCs w:val="24"/>
        </w:rPr>
        <w:t>aktiviteteve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të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konsultimit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8532B">
        <w:rPr>
          <w:rFonts w:ascii="Times New Roman" w:hAnsi="Times New Roman"/>
          <w:sz w:val="24"/>
          <w:szCs w:val="24"/>
        </w:rPr>
        <w:t>nga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fillimi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deri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në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sz w:val="24"/>
          <w:szCs w:val="24"/>
        </w:rPr>
        <w:t>raportim</w:t>
      </w:r>
      <w:proofErr w:type="spellEnd"/>
      <w:r w:rsidRPr="0098532B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18440303" w14:textId="77777777" w:rsidTr="0013257E">
        <w:tc>
          <w:tcPr>
            <w:tcW w:w="9062" w:type="dxa"/>
          </w:tcPr>
          <w:p w14:paraId="06431107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gjitha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ktiviteteve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parashikuara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konsultimit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me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datën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përafërt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zbatimit</w:t>
            </w:r>
            <w:proofErr w:type="spellEnd"/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5CDD449" w14:textId="54E7EE89" w:rsidR="00213A63" w:rsidRDefault="00AE3A52" w:rsidP="00213A6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53243">
              <w:rPr>
                <w:rFonts w:ascii="Times New Roman" w:hAnsi="Times New Roman"/>
                <w:iCs/>
                <w:sz w:val="24"/>
                <w:szCs w:val="24"/>
              </w:rPr>
              <w:t>qershor</w:t>
            </w:r>
            <w:proofErr w:type="spellEnd"/>
            <w:r w:rsidR="00AC11E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itit</w:t>
            </w:r>
            <w:proofErr w:type="spellEnd"/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AC11E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ka</w:t>
            </w:r>
            <w:proofErr w:type="spellEnd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filluar</w:t>
            </w:r>
            <w:proofErr w:type="spellEnd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puna</w:t>
            </w:r>
            <w:proofErr w:type="spellEnd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  <w:proofErr w:type="spellEnd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dentifikimi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n</w:t>
            </w:r>
            <w:proofErr w:type="spellEnd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 xml:space="preserve"> e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grupeve</w:t>
            </w:r>
            <w:proofErr w:type="spellEnd"/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interesit</w:t>
            </w:r>
            <w:proofErr w:type="spellEnd"/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përcak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timi</w:t>
            </w:r>
            <w:proofErr w:type="spellEnd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 xml:space="preserve"> i </w:t>
            </w:r>
            <w:proofErr w:type="spellStart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metodave</w:t>
            </w:r>
            <w:proofErr w:type="spellEnd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konsultimit</w:t>
            </w:r>
            <w:proofErr w:type="spellEnd"/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5A5787E" w14:textId="5F85305E" w:rsidR="001A1402" w:rsidRPr="00305413" w:rsidRDefault="00277FE3" w:rsidP="00213A6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13A63">
              <w:rPr>
                <w:rFonts w:ascii="Times New Roman" w:hAnsi="Times New Roman"/>
                <w:sz w:val="24"/>
                <w:szCs w:val="24"/>
              </w:rPr>
              <w:t>J</w:t>
            </w:r>
            <w:r w:rsidR="001A1402" w:rsidRPr="00213A63">
              <w:rPr>
                <w:rFonts w:ascii="Times New Roman" w:hAnsi="Times New Roman"/>
                <w:sz w:val="24"/>
                <w:szCs w:val="24"/>
              </w:rPr>
              <w:t>an</w:t>
            </w:r>
            <w:r w:rsidR="00262210" w:rsidRPr="00213A6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1402" w:rsidRPr="00213A63">
              <w:rPr>
                <w:rFonts w:ascii="Times New Roman" w:hAnsi="Times New Roman"/>
                <w:sz w:val="24"/>
                <w:szCs w:val="24"/>
              </w:rPr>
              <w:t>zhvilluar</w:t>
            </w:r>
            <w:proofErr w:type="spellEnd"/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1402" w:rsidRPr="00213A63">
              <w:rPr>
                <w:rFonts w:ascii="Times New Roman" w:hAnsi="Times New Roman"/>
                <w:sz w:val="24"/>
                <w:szCs w:val="24"/>
              </w:rPr>
              <w:t>vazhdimisht</w:t>
            </w:r>
            <w:proofErr w:type="spellEnd"/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1402" w:rsidRPr="00213A63">
              <w:rPr>
                <w:rFonts w:ascii="Times New Roman" w:hAnsi="Times New Roman"/>
                <w:sz w:val="24"/>
                <w:szCs w:val="24"/>
              </w:rPr>
              <w:t>takime</w:t>
            </w:r>
            <w:proofErr w:type="spellEnd"/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1402" w:rsidRPr="00213A63">
              <w:rPr>
                <w:rFonts w:ascii="Times New Roman" w:hAnsi="Times New Roman"/>
                <w:sz w:val="24"/>
                <w:szCs w:val="24"/>
              </w:rPr>
              <w:t>t</w:t>
            </w:r>
            <w:r w:rsidR="00262210" w:rsidRPr="00213A6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1402" w:rsidRPr="00213A63">
              <w:rPr>
                <w:rFonts w:ascii="Times New Roman" w:hAnsi="Times New Roman"/>
                <w:sz w:val="24"/>
                <w:szCs w:val="24"/>
              </w:rPr>
              <w:t>grupit</w:t>
            </w:r>
            <w:proofErr w:type="spellEnd"/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1402" w:rsidRPr="00213A63">
              <w:rPr>
                <w:rFonts w:ascii="Times New Roman" w:hAnsi="Times New Roman"/>
                <w:sz w:val="24"/>
                <w:szCs w:val="24"/>
              </w:rPr>
              <w:t>t</w:t>
            </w:r>
            <w:r w:rsidR="00262210" w:rsidRPr="00213A6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1A1402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1402" w:rsidRPr="00213A63">
              <w:rPr>
                <w:rFonts w:ascii="Times New Roman" w:hAnsi="Times New Roman"/>
                <w:sz w:val="24"/>
                <w:szCs w:val="24"/>
              </w:rPr>
              <w:t>pun</w:t>
            </w:r>
            <w:r w:rsidR="00262210" w:rsidRPr="00213A63">
              <w:rPr>
                <w:rFonts w:ascii="Times New Roman" w:hAnsi="Times New Roman"/>
                <w:sz w:val="24"/>
                <w:szCs w:val="24"/>
              </w:rPr>
              <w:t>ë</w:t>
            </w:r>
            <w:r w:rsidR="001A1402" w:rsidRPr="00213A63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përfaqësues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ministritë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linjës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MD, MFE, MASR,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MEPJ,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="00553243">
              <w:rPr>
                <w:rFonts w:ascii="Times New Roman" w:hAnsi="Times New Roman"/>
                <w:sz w:val="24"/>
                <w:szCs w:val="24"/>
              </w:rPr>
              <w:t>, MTM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organet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pavarura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PP</w:t>
            </w:r>
            <w:r w:rsidR="0055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324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55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EE4">
              <w:rPr>
                <w:rFonts w:ascii="Times New Roman" w:hAnsi="Times New Roman"/>
                <w:sz w:val="24"/>
                <w:szCs w:val="24"/>
              </w:rPr>
              <w:t>SHISH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ekspertë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fushës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>fizike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online)</w:t>
            </w:r>
            <w:r w:rsidR="003054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9D65C3" w14:textId="5B99E043" w:rsidR="00305413" w:rsidRPr="00305413" w:rsidRDefault="00305413" w:rsidP="0030541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ind w:left="600" w:hanging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Në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nëntor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2021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është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zhvilluar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një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takim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me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ministrit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injë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omisioni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AVL,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përfaqësues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ambasadës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Franceze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Gjermane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Suedeze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Norvegjeze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dhe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Delegacionit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Bashkimit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Evropian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përfaqësues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organizatave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ndërkombëtare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si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 xml:space="preserve"> UNDP/SEESAC, OSCE, BAFA, INTERPOL, UNODC, PAMECA, IPA </w:t>
            </w:r>
            <w:proofErr w:type="spellStart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etj</w:t>
            </w:r>
            <w:proofErr w:type="spellEnd"/>
            <w:r w:rsidRPr="003054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55F0ECB8" w14:textId="4FC7FE2F" w:rsidR="000663C5" w:rsidRPr="0098532B" w:rsidRDefault="00553243" w:rsidP="006232FA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ind w:left="5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</w:t>
            </w:r>
            <w:r w:rsidRPr="00751BE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ëntor 2021</w:t>
            </w:r>
            <w:r w:rsidRPr="00751BE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ri m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16</w:t>
            </w:r>
            <w:bookmarkStart w:id="1" w:name="_GoBack"/>
            <w:bookmarkEnd w:id="1"/>
            <w:r w:rsidRPr="00751BE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hjetor </w:t>
            </w:r>
            <w:r w:rsidRPr="00751BEF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  <w:r w:rsidR="00AB5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3C3BBC" w:rsidRPr="0098532B">
              <w:rPr>
                <w:rFonts w:ascii="Times New Roman" w:hAnsi="Times New Roman"/>
                <w:sz w:val="24"/>
                <w:szCs w:val="24"/>
              </w:rPr>
              <w:t>konsultimi</w:t>
            </w:r>
            <w:proofErr w:type="spellEnd"/>
            <w:r w:rsidR="003C3BB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C92"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RENJK  </w:t>
            </w:r>
          </w:p>
          <w:p w14:paraId="3CB8C0DE" w14:textId="1260E145" w:rsidR="001A1402" w:rsidRPr="00C04E6F" w:rsidRDefault="00553243" w:rsidP="006232FA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6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.11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 w:rsidR="005A74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faza</w:t>
            </w:r>
            <w:proofErr w:type="spellEnd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onsultimit</w:t>
            </w:r>
            <w:proofErr w:type="spellEnd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ministrit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proofErr w:type="spellEnd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inj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</w:t>
            </w:r>
            <w:proofErr w:type="spellEnd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n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mjet</w:t>
            </w:r>
            <w:proofErr w:type="spellEnd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74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bashkërendimit</w:t>
            </w:r>
            <w:proofErr w:type="spellEnd"/>
            <w:r w:rsidR="005A74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74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ndërinstitucional</w:t>
            </w:r>
            <w:proofErr w:type="spellEnd"/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05CA87E" w14:textId="3AB51C4B" w:rsidR="006232FA" w:rsidRPr="00C04E6F" w:rsidRDefault="001159C2" w:rsidP="006232FA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7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1</w:t>
            </w:r>
            <w:r w:rsidR="0055324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 w:rsidR="005A74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aporteve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ërmbledhëse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nga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çdo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takim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ublik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onsultimet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me e-mail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he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nga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onsultimet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ërmes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RENJK</w:t>
            </w:r>
          </w:p>
          <w:p w14:paraId="30640018" w14:textId="3E4D7686" w:rsidR="0013257E" w:rsidRPr="00C04E6F" w:rsidRDefault="001159C2" w:rsidP="001A1402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8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5A74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202</w:t>
            </w:r>
            <w:r w:rsidR="005A74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</w:t>
            </w:r>
            <w:proofErr w:type="spellEnd"/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aportit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të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ërgjithshëm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mbi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ezultatet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onsultimit</w:t>
            </w:r>
            <w:proofErr w:type="spellEnd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ublik</w:t>
            </w:r>
            <w:proofErr w:type="spellEnd"/>
          </w:p>
          <w:p w14:paraId="39FF754E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43D1F" w14:textId="77777777" w:rsidR="000663C5" w:rsidRPr="0098532B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6319761F" w14:textId="77777777" w:rsidR="000663C5" w:rsidRPr="0098532B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2B">
        <w:rPr>
          <w:rFonts w:ascii="Times New Roman" w:hAnsi="Times New Roman"/>
          <w:sz w:val="24"/>
          <w:szCs w:val="24"/>
        </w:rPr>
        <w:t>Burimet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sz w:val="24"/>
          <w:szCs w:val="24"/>
        </w:rPr>
        <w:t>nevojsh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0B1371D5" w14:textId="77777777" w:rsidTr="0013257E">
        <w:tc>
          <w:tcPr>
            <w:tcW w:w="9062" w:type="dxa"/>
          </w:tcPr>
          <w:p w14:paraId="62D57560" w14:textId="6F02D06C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r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. e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tafit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evojsh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jetet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financiare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he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teknike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evojshme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etj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A2FBB11" w14:textId="77777777" w:rsidR="006232FA" w:rsidRPr="0098532B" w:rsidRDefault="006232FA" w:rsidP="006232FA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urime njerëzore të nevojshme:</w:t>
            </w:r>
          </w:p>
          <w:p w14:paraId="2E118750" w14:textId="34A09B6C" w:rsidR="00694D57" w:rsidRPr="0098532B" w:rsidRDefault="006232FA" w:rsidP="00694D57">
            <w:pPr>
              <w:pStyle w:val="BodyText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  <w:lang w:val="de-DE"/>
              </w:rPr>
              <w:t>Koordinatori p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konsultimin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B 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mbledhjen e mendimeve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mjet RENJK.</w:t>
            </w:r>
          </w:p>
          <w:p w14:paraId="07C9870A" w14:textId="74995D32" w:rsidR="00694D57" w:rsidRPr="0098532B" w:rsidRDefault="00694D57" w:rsidP="00694D57">
            <w:pPr>
              <w:pStyle w:val="BodyText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Struktura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eknik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213A63">
              <w:rPr>
                <w:rFonts w:ascii="Times New Roman" w:hAnsi="Times New Roman"/>
                <w:sz w:val="24"/>
                <w:szCs w:val="24"/>
              </w:rPr>
              <w:t xml:space="preserve"> DPPSH, DPPP</w:t>
            </w:r>
            <w:r w:rsidR="009D61F9">
              <w:rPr>
                <w:rFonts w:ascii="Times New Roman" w:hAnsi="Times New Roman"/>
                <w:sz w:val="24"/>
                <w:szCs w:val="24"/>
              </w:rPr>
              <w:t>P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, DPB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përfaqësues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ministritë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linjës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MD, MFE, MASR, MSHMS, MIE,</w:t>
            </w:r>
            <w:r w:rsidR="001159C2">
              <w:rPr>
                <w:rFonts w:ascii="Times New Roman" w:hAnsi="Times New Roman"/>
                <w:sz w:val="24"/>
                <w:szCs w:val="24"/>
              </w:rPr>
              <w:t xml:space="preserve"> MTM, MBZHR,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, MEPJ,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organet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pavarura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PP</w:t>
            </w:r>
            <w:r w:rsidR="001159C2">
              <w:rPr>
                <w:rFonts w:ascii="Times New Roman" w:hAnsi="Times New Roman"/>
                <w:sz w:val="24"/>
                <w:szCs w:val="24"/>
              </w:rPr>
              <w:t xml:space="preserve">, SPAK </w:t>
            </w:r>
            <w:proofErr w:type="spellStart"/>
            <w:r w:rsidR="001159C2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1159C2">
              <w:rPr>
                <w:rFonts w:ascii="Times New Roman" w:hAnsi="Times New Roman"/>
                <w:sz w:val="24"/>
                <w:szCs w:val="24"/>
              </w:rPr>
              <w:t xml:space="preserve"> SHISH </w:t>
            </w:r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ekspertë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fushës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fizike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 w:rsidRPr="00213A6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13A63" w:rsidRPr="00213A63">
              <w:rPr>
                <w:rFonts w:ascii="Times New Roman" w:hAnsi="Times New Roman"/>
                <w:sz w:val="24"/>
                <w:szCs w:val="24"/>
              </w:rPr>
              <w:t xml:space="preserve"> online)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213A63">
              <w:rPr>
                <w:rFonts w:ascii="Times New Roman" w:hAnsi="Times New Roman"/>
                <w:sz w:val="24"/>
                <w:szCs w:val="24"/>
              </w:rPr>
              <w:t>pë</w:t>
            </w:r>
            <w:r w:rsidR="00FE2CC7">
              <w:rPr>
                <w:rFonts w:ascii="Times New Roman" w:hAnsi="Times New Roman"/>
                <w:sz w:val="24"/>
                <w:szCs w:val="24"/>
              </w:rPr>
              <w:t>r</w:t>
            </w:r>
            <w:r w:rsidR="00213A63">
              <w:rPr>
                <w:rFonts w:ascii="Times New Roman" w:hAnsi="Times New Roman"/>
                <w:sz w:val="24"/>
                <w:szCs w:val="24"/>
              </w:rPr>
              <w:t>faqësues</w:t>
            </w:r>
            <w:proofErr w:type="spellEnd"/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>
              <w:rPr>
                <w:rFonts w:ascii="Times New Roman" w:hAnsi="Times New Roman"/>
                <w:sz w:val="24"/>
                <w:szCs w:val="24"/>
              </w:rPr>
              <w:t>koordinator</w:t>
            </w:r>
            <w:proofErr w:type="spellEnd"/>
            <w:r w:rsidR="00213A63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213A63">
              <w:rPr>
                <w:rFonts w:ascii="Times New Roman" w:hAnsi="Times New Roman"/>
                <w:sz w:val="24"/>
                <w:szCs w:val="24"/>
              </w:rPr>
              <w:t>strategjisë</w:t>
            </w:r>
            <w:proofErr w:type="spellEnd"/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Drejtorisë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Politikave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A63">
              <w:rPr>
                <w:rFonts w:ascii="Times New Roman" w:hAnsi="Times New Roman"/>
                <w:sz w:val="24"/>
                <w:szCs w:val="24"/>
              </w:rPr>
              <w:t>S</w:t>
            </w:r>
            <w:r w:rsidR="00277FE3">
              <w:rPr>
                <w:rFonts w:ascii="Times New Roman" w:hAnsi="Times New Roman"/>
                <w:sz w:val="24"/>
                <w:szCs w:val="24"/>
              </w:rPr>
              <w:t>trategjive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Rendit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Sigurisë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7FE3">
              <w:rPr>
                <w:rFonts w:ascii="Times New Roman" w:hAnsi="Times New Roman"/>
                <w:sz w:val="24"/>
                <w:szCs w:val="24"/>
              </w:rPr>
              <w:t>Publike</w:t>
            </w:r>
            <w:proofErr w:type="spellEnd"/>
            <w:r w:rsidR="0027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bashk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me 1 jurist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Drejtoris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Juridik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C04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1CCBF0" w14:textId="77777777" w:rsidR="006232FA" w:rsidRPr="00333416" w:rsidRDefault="006232FA" w:rsidP="006232FA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Burime</w:t>
            </w:r>
            <w:proofErr w:type="spellEnd"/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financiare</w:t>
            </w:r>
            <w:proofErr w:type="spellEnd"/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nevojshme</w:t>
            </w:r>
            <w:proofErr w:type="spellEnd"/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2760A292" w14:textId="0274C4F5" w:rsidR="00333416" w:rsidRDefault="00333416" w:rsidP="00333416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Hartimi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këtij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9C2">
              <w:rPr>
                <w:rFonts w:ascii="Times New Roman" w:hAnsi="Times New Roman"/>
                <w:sz w:val="24"/>
                <w:szCs w:val="24"/>
              </w:rPr>
              <w:t>projektvendimi</w:t>
            </w:r>
            <w:proofErr w:type="spellEnd"/>
            <w:r w:rsidR="005A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arashikon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sjell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ndikim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shtes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vler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monetar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penzim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ministr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ime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ner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uluesh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ituci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4BCE54C" w14:textId="1A4D6D23" w:rsidR="006232FA" w:rsidRPr="00A342C5" w:rsidRDefault="006232FA" w:rsidP="00333416">
            <w:pPr>
              <w:pStyle w:val="BodyText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jisje</w:t>
            </w:r>
            <w:proofErr w:type="spellEnd"/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nevojshme</w:t>
            </w:r>
            <w:proofErr w:type="spellEnd"/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105AEBC4" w14:textId="1E8773D1" w:rsidR="000663C5" w:rsidRPr="00D0796D" w:rsidRDefault="006232FA" w:rsidP="00333416">
            <w:pPr>
              <w:pStyle w:val="BodyText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ptop, </w:t>
            </w:r>
            <w:proofErr w:type="spellStart"/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r</w:t>
            </w:r>
            <w:proofErr w:type="spellEnd"/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3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guruara</w:t>
            </w:r>
            <w:proofErr w:type="spellEnd"/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a</w:t>
            </w:r>
            <w:proofErr w:type="spellEnd"/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oni</w:t>
            </w:r>
            <w:proofErr w:type="spellEnd"/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F2CEA3" w14:textId="37456BAF" w:rsidR="00316BF2" w:rsidRPr="0098532B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68EE40A5" w14:textId="77777777" w:rsidR="000663C5" w:rsidRPr="0098532B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2B">
        <w:rPr>
          <w:rFonts w:ascii="Times New Roman" w:hAnsi="Times New Roman"/>
          <w:sz w:val="24"/>
          <w:szCs w:val="24"/>
        </w:rPr>
        <w:t>Mbledhja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sz w:val="24"/>
          <w:szCs w:val="24"/>
        </w:rPr>
        <w:t>p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>rgjigjeve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98532B" w14:paraId="02654787" w14:textId="77777777" w:rsidTr="0013257E">
        <w:tc>
          <w:tcPr>
            <w:tcW w:w="9067" w:type="dxa"/>
          </w:tcPr>
          <w:p w14:paraId="1732D655" w14:textId="77777777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endo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blidh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gjigjet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80DE97F" w14:textId="77777777" w:rsidR="006232FA" w:rsidRPr="0098532B" w:rsidRDefault="006232FA" w:rsidP="006232FA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gjigjet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blidhen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mes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këtyre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ënyrave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78C3ABC3" w14:textId="4FDC4243" w:rsidR="006232FA" w:rsidRPr="0098532B" w:rsidRDefault="006232FA" w:rsidP="006232FA">
            <w:pPr>
              <w:pStyle w:val="BodyText"/>
              <w:numPr>
                <w:ilvl w:val="0"/>
                <w:numId w:val="8"/>
              </w:numPr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gjistri </w:t>
            </w:r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NJK </w:t>
            </w:r>
            <w:hyperlink r:id="rId8" w:history="1"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http://w</w:t>
              </w:r>
              <w:r w:rsidR="00013F8D" w:rsidRPr="00AC47FD">
                <w:rPr>
                  <w:rStyle w:val="Hyperlink"/>
                  <w:iCs/>
                  <w:lang w:val="de-DE"/>
                </w:rPr>
                <w:t>ww</w:t>
              </w:r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.konsultimipublik.gov.al</w:t>
              </w:r>
            </w:hyperlink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konkretisht ne linkun: </w:t>
            </w:r>
            <w:r w:rsidR="001159C2">
              <w:fldChar w:fldCharType="begin"/>
            </w:r>
            <w:r w:rsidR="001159C2">
              <w:instrText xml:space="preserve"> HYPERLINK "https://konsultimipublik.gov.al/Konsultime/Detaje/312" </w:instrText>
            </w:r>
            <w:r w:rsidR="001159C2">
              <w:fldChar w:fldCharType="separate"/>
            </w:r>
            <w:r w:rsidR="00013F8D" w:rsidRPr="00AC47FD">
              <w:rPr>
                <w:rStyle w:val="Hyperlink"/>
                <w:rFonts w:ascii="Times New Roman" w:hAnsi="Times New Roman"/>
                <w:sz w:val="24"/>
                <w:szCs w:val="24"/>
              </w:rPr>
              <w:t>https://konsultimipublik.gov.al/Konsultime/Detaje/</w:t>
            </w:r>
            <w:r w:rsidR="001159C2"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end"/>
            </w:r>
            <w:r w:rsidR="00893534" w:rsidRPr="0098532B">
              <w:rPr>
                <w:rFonts w:ascii="Times New Roman" w:hAnsi="Times New Roman"/>
                <w:sz w:val="24"/>
                <w:szCs w:val="24"/>
              </w:rPr>
              <w:t>.</w:t>
            </w:r>
            <w:r w:rsidR="00013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93318E" w14:textId="54B4A932" w:rsidR="006232FA" w:rsidRPr="0098532B" w:rsidRDefault="006232FA" w:rsidP="006232FA">
            <w:pPr>
              <w:pStyle w:val="BodyText"/>
              <w:numPr>
                <w:ilvl w:val="0"/>
                <w:numId w:val="8"/>
              </w:numPr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Me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komunikime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verbale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E76BCB" w:rsidRPr="0098532B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bajtura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në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takime</w:t>
            </w:r>
            <w:proofErr w:type="spellEnd"/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konsultative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zhvilluara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me 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grupin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pun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45D9E"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 w:rsidR="00C45D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45D9E">
              <w:rPr>
                <w:rFonts w:ascii="Times New Roman" w:hAnsi="Times New Roman"/>
                <w:iCs/>
                <w:sz w:val="24"/>
                <w:szCs w:val="24"/>
              </w:rPr>
              <w:t>përfaqësuesve</w:t>
            </w:r>
            <w:proofErr w:type="spellEnd"/>
            <w:r w:rsidR="00C45D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45D9E"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 w:rsidR="00C45D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45D9E">
              <w:rPr>
                <w:rFonts w:ascii="Times New Roman" w:hAnsi="Times New Roman"/>
                <w:iCs/>
                <w:sz w:val="24"/>
                <w:szCs w:val="24"/>
              </w:rPr>
              <w:t>institucioneve</w:t>
            </w:r>
            <w:proofErr w:type="spellEnd"/>
            <w:r w:rsidR="00C45D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02650">
              <w:rPr>
                <w:rFonts w:ascii="Times New Roman" w:hAnsi="Times New Roman"/>
                <w:iCs/>
                <w:sz w:val="24"/>
                <w:szCs w:val="24"/>
              </w:rPr>
              <w:t>përgjegjëse</w:t>
            </w:r>
            <w:proofErr w:type="spellEnd"/>
            <w:r w:rsidR="0000265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dhe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prezenc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n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misioneve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parte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ve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nd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rkomb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ta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proofErr w:type="spellEnd"/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5D9A4566" w14:textId="4F43BDCE" w:rsidR="000663C5" w:rsidRPr="0098532B" w:rsidRDefault="00692B74" w:rsidP="00893534">
            <w:pPr>
              <w:pStyle w:val="BodyText"/>
              <w:numPr>
                <w:ilvl w:val="0"/>
                <w:numId w:val="8"/>
              </w:numPr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mj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49D">
              <w:rPr>
                <w:rFonts w:ascii="Times New Roman" w:hAnsi="Times New Roman"/>
                <w:sz w:val="24"/>
                <w:szCs w:val="24"/>
              </w:rPr>
              <w:t>bashkërendimit</w:t>
            </w:r>
            <w:proofErr w:type="spellEnd"/>
            <w:r w:rsidR="005A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49D">
              <w:rPr>
                <w:rFonts w:ascii="Times New Roman" w:hAnsi="Times New Roman"/>
                <w:sz w:val="24"/>
                <w:szCs w:val="24"/>
              </w:rPr>
              <w:t>ndërinstituc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275C7FC" w14:textId="0DB1EE3A" w:rsidR="000663C5" w:rsidRPr="0098532B" w:rsidRDefault="000663C5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E0CD838" w14:textId="77777777" w:rsidR="00396749" w:rsidRPr="0098532B" w:rsidRDefault="00396749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B85BC07" w14:textId="77777777" w:rsidR="000663C5" w:rsidRPr="0098532B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2B">
        <w:rPr>
          <w:rFonts w:ascii="Times New Roman" w:hAnsi="Times New Roman"/>
          <w:sz w:val="24"/>
          <w:szCs w:val="24"/>
        </w:rPr>
        <w:t>Monitorimi</w:t>
      </w:r>
      <w:proofErr w:type="spellEnd"/>
      <w:r w:rsidRPr="0098532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8532B">
        <w:rPr>
          <w:rFonts w:ascii="Times New Roman" w:hAnsi="Times New Roman"/>
          <w:sz w:val="24"/>
          <w:szCs w:val="24"/>
        </w:rPr>
        <w:t>procesit</w:t>
      </w:r>
      <w:proofErr w:type="spellEnd"/>
    </w:p>
    <w:p w14:paraId="548B5332" w14:textId="77777777" w:rsidR="000663C5" w:rsidRPr="0098532B" w:rsidRDefault="00316BF2" w:rsidP="000663C5">
      <w:pPr>
        <w:pStyle w:val="BodyText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532B">
        <w:rPr>
          <w:rFonts w:ascii="Times New Roman" w:hAnsi="Times New Roman"/>
          <w:i/>
          <w:sz w:val="24"/>
          <w:szCs w:val="24"/>
        </w:rPr>
        <w:t>Kjo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matric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mund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t'ju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ndihmoj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monitorimin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vazhdueshëm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pasi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përfshin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treguesit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metodat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m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zakonshme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matjen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nivelit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suksesit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proceseve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konsultimit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fazën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planifikimit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ju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përcaktoni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vlerën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planifikuar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treguesve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sasiorë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dhe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metodave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mjeteve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që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përdorni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për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matjen</w:t>
      </w:r>
      <w:proofErr w:type="spellEnd"/>
      <w:r w:rsidRPr="0098532B">
        <w:rPr>
          <w:rFonts w:ascii="Times New Roman" w:hAnsi="Times New Roman"/>
          <w:b/>
          <w:i/>
          <w:sz w:val="24"/>
          <w:szCs w:val="24"/>
        </w:rPr>
        <w:t xml:space="preserve"> e </w:t>
      </w:r>
      <w:proofErr w:type="spellStart"/>
      <w:r w:rsidRPr="0098532B">
        <w:rPr>
          <w:rFonts w:ascii="Times New Roman" w:hAnsi="Times New Roman"/>
          <w:b/>
          <w:i/>
          <w:sz w:val="24"/>
          <w:szCs w:val="24"/>
        </w:rPr>
        <w:t>suksesit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përfundim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532B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98532B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703"/>
        <w:gridCol w:w="492"/>
        <w:gridCol w:w="1157"/>
        <w:gridCol w:w="673"/>
        <w:gridCol w:w="1051"/>
        <w:gridCol w:w="1643"/>
      </w:tblGrid>
      <w:tr w:rsidR="000663C5" w:rsidRPr="0098532B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dhe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etodat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ër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onitorimin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rocesit</w:t>
            </w:r>
            <w:proofErr w:type="spellEnd"/>
          </w:p>
        </w:tc>
      </w:tr>
      <w:tr w:rsidR="000663C5" w:rsidRPr="0098532B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rniza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rocesit</w:t>
            </w:r>
            <w:proofErr w:type="spellEnd"/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77777777" w:rsidR="000663C5" w:rsidRPr="0098532B" w:rsidRDefault="00316BF2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  <w:proofErr w:type="spellEnd"/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98532B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asat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proofErr w:type="spellEnd"/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proofErr w:type="spellEnd"/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rocesin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je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proofErr w:type="spellEnd"/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98532B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u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realizuan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aktivitete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afati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lanifikuar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98532B" w:rsidRDefault="00C82DC0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C2A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C2A9F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0663C5" w:rsidRPr="005C2A9F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59612924" w:rsidR="000663C5" w:rsidRPr="00013F8D" w:rsidRDefault="000663C5" w:rsidP="0013257E">
            <w:pPr>
              <w:pStyle w:val="BodyTex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3C5" w:rsidRPr="0098532B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98532B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A u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realizuan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aktivitete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burimev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planifikuara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98532B" w:rsidRDefault="00C82DC0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98532B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A u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realizuan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aktivitete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burimev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njerëzor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lanifikuara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F743FC9" w:rsidR="000663C5" w:rsidRPr="0098532B" w:rsidRDefault="00C82DC0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2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98532B" w:rsidRDefault="00646DDC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asio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proofErr w:type="spellEnd"/>
          </w:p>
        </w:tc>
      </w:tr>
      <w:tr w:rsidR="00646DDC" w:rsidRPr="0098532B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98532B" w:rsidRDefault="00646DDC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reguesi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sasiorë</w:t>
            </w:r>
            <w:proofErr w:type="spellEnd"/>
          </w:p>
          <w:p w14:paraId="51390FBE" w14:textId="77777777" w:rsidR="000663C5" w:rsidRPr="0098532B" w:rsidRDefault="00646DDC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treguesit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onitorim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647C2F6" w14:textId="611069C0" w:rsidR="003916EE" w:rsidRPr="0098532B" w:rsidRDefault="003916EE" w:rsidP="00220A68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98532B" w:rsidRDefault="00646DDC" w:rsidP="0029640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Vlera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lanifikuara</w:t>
            </w:r>
            <w:proofErr w:type="spellEnd"/>
          </w:p>
          <w:p w14:paraId="7829EBE1" w14:textId="77777777" w:rsidR="000663C5" w:rsidRPr="0098532B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treguesit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vlerat</w:t>
            </w:r>
            <w:proofErr w:type="spellEnd"/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77486AB" w14:textId="65356971" w:rsidR="003916EE" w:rsidRPr="0098532B" w:rsidRDefault="003916EE" w:rsidP="003916EE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98532B" w:rsidRDefault="00646DDC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Vlera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arritura</w:t>
            </w:r>
            <w:proofErr w:type="spellEnd"/>
          </w:p>
          <w:p w14:paraId="5DB18A51" w14:textId="77777777" w:rsidR="000663C5" w:rsidRPr="0098532B" w:rsidRDefault="000663C5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vlerën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arritur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77777777" w:rsidR="000663C5" w:rsidRPr="0098532B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ia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98532B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Masa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ërmirësim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erformanc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98532B" w:rsidRDefault="000663C5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gja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faz</w:t>
            </w:r>
            <w:r w:rsidR="00A042DE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anifikimit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rocesit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gjatë</w:t>
            </w:r>
            <w:proofErr w:type="spellEnd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monitorimit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98532B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metodave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23E45B52" w:rsidR="000663C5" w:rsidRPr="0098532B" w:rsidRDefault="0048304D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nline, email, REKNJ, web) 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B39E8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palëve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përfshira</w:t>
            </w:r>
            <w:proofErr w:type="spellEnd"/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42DF083B" w:rsidR="000663C5" w:rsidRPr="0098532B" w:rsidRDefault="005A749D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i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jenci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gjzbatue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itucio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ar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ZH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M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ku</w:t>
            </w:r>
            <w:proofErr w:type="spellEnd"/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7F964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98532B" w:rsidRDefault="005A015E" w:rsidP="00646DD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A042DE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0C804BF7" w:rsidR="000663C5" w:rsidRPr="0098532B" w:rsidRDefault="00305413" w:rsidP="00220A6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A878E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pranuara</w:t>
            </w:r>
            <w:proofErr w:type="spellEnd"/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E3D28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98532B" w:rsidRDefault="00C82DC0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98532B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F1F36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98532B" w:rsidRDefault="00646DDC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matjen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reguesve</w:t>
            </w:r>
            <w:proofErr w:type="spellEnd"/>
          </w:p>
        </w:tc>
      </w:tr>
      <w:tr w:rsidR="000663C5" w:rsidRPr="0098532B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</w:p>
          <w:p w14:paraId="4EE0AA22" w14:textId="52D9F0B9" w:rsidR="005428A0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mi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  <w:proofErr w:type="spellEnd"/>
          </w:p>
          <w:p w14:paraId="1BEBC367" w14:textId="3998A393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reagimeve</w:t>
            </w:r>
            <w:proofErr w:type="spellEnd"/>
          </w:p>
          <w:p w14:paraId="3EB41338" w14:textId="034A2542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marra</w:t>
            </w:r>
            <w:proofErr w:type="spellEnd"/>
          </w:p>
          <w:p w14:paraId="1D522C27" w14:textId="77777777" w:rsidR="000663C5" w:rsidRPr="0098532B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proofErr w:type="spellEnd"/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98532B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98532B" w:rsidRDefault="00296408" w:rsidP="0013257E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guesit</w:t>
            </w:r>
            <w:proofErr w:type="spellEnd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cilësorë</w:t>
            </w:r>
            <w:proofErr w:type="spellEnd"/>
          </w:p>
        </w:tc>
      </w:tr>
      <w:tr w:rsidR="000663C5" w:rsidRPr="0098532B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98532B" w:rsidRDefault="00296408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reguesi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cilësor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zgjidhni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reguesi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cilësor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merrni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arasysh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objektiva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jesëmarrjes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98532B" w:rsidRDefault="0029640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Gjetjet</w:t>
            </w:r>
            <w:proofErr w:type="spellEnd"/>
          </w:p>
          <w:p w14:paraId="499C489B" w14:textId="77777777" w:rsidR="000663C5" w:rsidRPr="0098532B" w:rsidRDefault="000663C5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proofErr w:type="spellEnd"/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gjetet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98532B" w:rsidRDefault="00296408" w:rsidP="0013257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Masa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ërmirësime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ërmirësoni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erformancën</w:t>
            </w:r>
            <w:proofErr w:type="spellEnd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3A2CC757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metodave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4ED788" w14:textId="1FF9858D" w:rsidR="000663C5" w:rsidRPr="0098532B" w:rsidRDefault="005A015E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Minist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n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joj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ërdori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drysh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dom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sper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t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nerë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dërkombë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adë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lekt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zë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ceptimi</w:t>
            </w:r>
            <w:r w:rsidR="00A656DC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hartimit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projektaktit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qëllim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ndjekjen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modeleve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mira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vendeve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evropiane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56DC">
              <w:rPr>
                <w:rFonts w:ascii="Times New Roman" w:hAnsi="Times New Roman"/>
                <w:sz w:val="24"/>
                <w:szCs w:val="24"/>
              </w:rPr>
              <w:t>rajonale</w:t>
            </w:r>
            <w:proofErr w:type="spellEnd"/>
            <w:r w:rsidR="00A656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4AF563F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77777777" w:rsidR="000663C5" w:rsidRPr="0098532B" w:rsidRDefault="00C82DC0" w:rsidP="00194761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përmbushja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pritshmërive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61E79DE1" w:rsidR="000663C5" w:rsidRPr="0098532B" w:rsidRDefault="005A015E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Përdorimi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shum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metodave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ndikoj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jo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rritjen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numrit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forcimin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rolit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grupet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interesit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shoqëria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civile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ken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përgatitjen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5E">
              <w:rPr>
                <w:rFonts w:ascii="Times New Roman" w:hAnsi="Times New Roman"/>
                <w:sz w:val="24"/>
                <w:szCs w:val="24"/>
              </w:rPr>
              <w:t>përmirësimin</w:t>
            </w:r>
            <w:proofErr w:type="spellEnd"/>
            <w:r w:rsidRPr="005A015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013F8D">
              <w:rPr>
                <w:rFonts w:ascii="Times New Roman" w:hAnsi="Times New Roman"/>
                <w:sz w:val="24"/>
                <w:szCs w:val="24"/>
              </w:rPr>
              <w:t>dokumentave</w:t>
            </w:r>
            <w:proofErr w:type="spellEnd"/>
            <w:r w:rsidR="00013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3F8D">
              <w:rPr>
                <w:rFonts w:ascii="Times New Roman" w:hAnsi="Times New Roman"/>
                <w:sz w:val="24"/>
                <w:szCs w:val="24"/>
              </w:rPr>
              <w:t>strategjikë</w:t>
            </w:r>
            <w:proofErr w:type="spellEnd"/>
            <w:r w:rsidR="00002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650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002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650">
              <w:rPr>
                <w:rFonts w:ascii="Times New Roman" w:hAnsi="Times New Roman"/>
                <w:sz w:val="24"/>
                <w:szCs w:val="24"/>
              </w:rPr>
              <w:t>raporteve</w:t>
            </w:r>
            <w:proofErr w:type="spellEnd"/>
            <w:r w:rsidR="00002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65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002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650">
              <w:rPr>
                <w:rFonts w:ascii="Times New Roman" w:hAnsi="Times New Roman"/>
                <w:sz w:val="24"/>
                <w:szCs w:val="24"/>
              </w:rPr>
              <w:t>implementimit</w:t>
            </w:r>
            <w:proofErr w:type="spellEnd"/>
            <w:r w:rsidR="00002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65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002650">
              <w:rPr>
                <w:rFonts w:ascii="Times New Roman" w:hAnsi="Times New Roman"/>
                <w:sz w:val="24"/>
                <w:szCs w:val="24"/>
              </w:rPr>
              <w:t xml:space="preserve"> tyre</w:t>
            </w:r>
            <w:r w:rsidR="00EE23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D71155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41B12" w14:textId="42F23BA9" w:rsidR="00013F8D" w:rsidRPr="0098532B" w:rsidRDefault="00A656DC" w:rsidP="00013F8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ërdorimi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shu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metodav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ndikoj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jo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rritjen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numri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forcimin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roli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grupe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interesi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shoqëri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civil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ken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ërgatitjen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ërmirësimin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F8D" w:rsidRPr="005A015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="00013F8D">
              <w:rPr>
                <w:rFonts w:ascii="Times New Roman" w:hAnsi="Times New Roman"/>
                <w:sz w:val="24"/>
                <w:szCs w:val="24"/>
              </w:rPr>
              <w:t>dokumentave</w:t>
            </w:r>
            <w:proofErr w:type="spellEnd"/>
            <w:r w:rsidR="00013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3F8D">
              <w:rPr>
                <w:rFonts w:ascii="Times New Roman" w:hAnsi="Times New Roman"/>
                <w:sz w:val="24"/>
                <w:szCs w:val="24"/>
              </w:rPr>
              <w:t>strategjikë</w:t>
            </w:r>
            <w:proofErr w:type="spellEnd"/>
            <w:r w:rsidR="00EE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23DC" w:rsidRPr="00EE23D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EE23DC" w:rsidRPr="00EE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23DC" w:rsidRPr="00EE23DC">
              <w:rPr>
                <w:rFonts w:ascii="Times New Roman" w:hAnsi="Times New Roman"/>
                <w:sz w:val="24"/>
                <w:szCs w:val="24"/>
              </w:rPr>
              <w:t>raporteve</w:t>
            </w:r>
            <w:proofErr w:type="spellEnd"/>
            <w:r w:rsidR="00EE23DC" w:rsidRPr="00EE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23DC" w:rsidRPr="00EE23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EE23DC" w:rsidRPr="00EE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23DC" w:rsidRPr="00EE23DC">
              <w:rPr>
                <w:rFonts w:ascii="Times New Roman" w:hAnsi="Times New Roman"/>
                <w:sz w:val="24"/>
                <w:szCs w:val="24"/>
              </w:rPr>
              <w:t>implementimit</w:t>
            </w:r>
            <w:proofErr w:type="spellEnd"/>
            <w:r w:rsidR="00EE23DC" w:rsidRPr="00EE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23DC" w:rsidRPr="00EE23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EE23DC" w:rsidRPr="00EE23DC">
              <w:rPr>
                <w:rFonts w:ascii="Times New Roman" w:hAnsi="Times New Roman"/>
                <w:sz w:val="24"/>
                <w:szCs w:val="24"/>
              </w:rPr>
              <w:t xml:space="preserve"> tyre</w:t>
            </w:r>
            <w:r w:rsidR="00EE23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0A48C" w14:textId="100F45F4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98532B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kontributeve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mara</w:t>
            </w:r>
            <w:proofErr w:type="spellEnd"/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98532B" w:rsidRDefault="00A656DC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 xml:space="preserve">Duk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zhvilluar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shu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ryez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konsultimi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apo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ërdorur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shu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metod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rrite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jesëmarrj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ubliku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asoj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ërcjell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rej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tyre.</w:t>
            </w:r>
          </w:p>
          <w:p w14:paraId="3318065C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A656DC" w:rsidRDefault="00A656DC" w:rsidP="0013257E">
            <w:pPr>
              <w:pStyle w:val="BodyText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uk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zhvilluar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shu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ryez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>konsultimi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apo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ërdorur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shum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metod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, do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rrite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jesëmarrj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ublikut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asoj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ërcjella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6DC">
              <w:rPr>
                <w:rFonts w:ascii="Times New Roman" w:hAnsi="Times New Roman"/>
                <w:sz w:val="24"/>
                <w:szCs w:val="24"/>
              </w:rPr>
              <w:t>prej</w:t>
            </w:r>
            <w:proofErr w:type="spellEnd"/>
            <w:r w:rsidRPr="00A656DC">
              <w:rPr>
                <w:rFonts w:ascii="Times New Roman" w:hAnsi="Times New Roman"/>
                <w:sz w:val="24"/>
                <w:szCs w:val="24"/>
              </w:rPr>
              <w:t xml:space="preserve"> tyre.</w:t>
            </w:r>
          </w:p>
        </w:tc>
      </w:tr>
      <w:tr w:rsidR="000663C5" w:rsidRPr="0098532B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treguesit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objektivave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BA2D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98532B" w:rsidRDefault="000663C5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98532B" w:rsidRDefault="0029640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matjen</w:t>
            </w:r>
            <w:proofErr w:type="spellEnd"/>
            <w:r w:rsidRPr="009853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8532B">
              <w:rPr>
                <w:rFonts w:ascii="Times New Roman" w:hAnsi="Times New Roman"/>
                <w:sz w:val="24"/>
                <w:szCs w:val="24"/>
              </w:rPr>
              <w:t>treguesve</w:t>
            </w:r>
            <w:proofErr w:type="spellEnd"/>
          </w:p>
        </w:tc>
      </w:tr>
      <w:tr w:rsidR="000663C5" w:rsidRPr="0098532B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98532B" w:rsidRDefault="00C82DC0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pyetësori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vlerësimit</w:t>
            </w:r>
            <w:proofErr w:type="spellEnd"/>
          </w:p>
          <w:p w14:paraId="6080D6CB" w14:textId="32C463B2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98532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joformal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pjesëmarrësit</w:t>
            </w:r>
            <w:proofErr w:type="spellEnd"/>
          </w:p>
          <w:p w14:paraId="49BD21C8" w14:textId="2A87B200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pikëpamjeve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</w:p>
          <w:p w14:paraId="77C5CF0B" w14:textId="2FC81984" w:rsidR="000663C5" w:rsidRPr="0098532B" w:rsidRDefault="00220A68" w:rsidP="0013257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imi</w:t>
            </w:r>
            <w:proofErr w:type="spellEnd"/>
            <w:r w:rsidR="00B20195" w:rsidRPr="0098532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  <w:proofErr w:type="spellEnd"/>
          </w:p>
          <w:p w14:paraId="7AA4CD95" w14:textId="77777777" w:rsidR="000663C5" w:rsidRPr="0098532B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36520">
              <w:rPr>
                <w:rFonts w:ascii="Times New Roman" w:hAnsi="Times New Roman"/>
                <w:sz w:val="24"/>
                <w:szCs w:val="24"/>
              </w:rPr>
            </w:r>
            <w:r w:rsidR="00936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proofErr w:type="spellEnd"/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EECA209" w14:textId="08A11870" w:rsidR="000663C5" w:rsidRPr="0098532B" w:rsidRDefault="000663C5">
      <w:pPr>
        <w:rPr>
          <w:rFonts w:ascii="Times New Roman" w:hAnsi="Times New Roman"/>
          <w:sz w:val="24"/>
          <w:szCs w:val="24"/>
        </w:rPr>
      </w:pPr>
    </w:p>
    <w:sectPr w:rsidR="000663C5" w:rsidRPr="0098532B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02650"/>
    <w:rsid w:val="00013F8D"/>
    <w:rsid w:val="00043A6E"/>
    <w:rsid w:val="00047127"/>
    <w:rsid w:val="000663C5"/>
    <w:rsid w:val="00071F72"/>
    <w:rsid w:val="000850C3"/>
    <w:rsid w:val="000D7CC1"/>
    <w:rsid w:val="000F483C"/>
    <w:rsid w:val="001159C2"/>
    <w:rsid w:val="00120B93"/>
    <w:rsid w:val="0012332A"/>
    <w:rsid w:val="0013257E"/>
    <w:rsid w:val="00194761"/>
    <w:rsid w:val="001A1402"/>
    <w:rsid w:val="00211DD3"/>
    <w:rsid w:val="00213A63"/>
    <w:rsid w:val="00220A68"/>
    <w:rsid w:val="00240EE4"/>
    <w:rsid w:val="00262210"/>
    <w:rsid w:val="00277FE3"/>
    <w:rsid w:val="002943E0"/>
    <w:rsid w:val="00296408"/>
    <w:rsid w:val="002B3FE0"/>
    <w:rsid w:val="00305413"/>
    <w:rsid w:val="00316BF2"/>
    <w:rsid w:val="00320B4B"/>
    <w:rsid w:val="00333416"/>
    <w:rsid w:val="00380BD8"/>
    <w:rsid w:val="003916EE"/>
    <w:rsid w:val="00396749"/>
    <w:rsid w:val="003C3BBC"/>
    <w:rsid w:val="003C69A9"/>
    <w:rsid w:val="00401215"/>
    <w:rsid w:val="00436729"/>
    <w:rsid w:val="0048304D"/>
    <w:rsid w:val="00490A6F"/>
    <w:rsid w:val="004A1143"/>
    <w:rsid w:val="004E023F"/>
    <w:rsid w:val="004E6C92"/>
    <w:rsid w:val="004F76C2"/>
    <w:rsid w:val="00502A65"/>
    <w:rsid w:val="00503EEC"/>
    <w:rsid w:val="00507410"/>
    <w:rsid w:val="005078D1"/>
    <w:rsid w:val="005334D9"/>
    <w:rsid w:val="005428A0"/>
    <w:rsid w:val="00553243"/>
    <w:rsid w:val="005616A6"/>
    <w:rsid w:val="00590186"/>
    <w:rsid w:val="00591F72"/>
    <w:rsid w:val="005A015E"/>
    <w:rsid w:val="005A0A75"/>
    <w:rsid w:val="005A749D"/>
    <w:rsid w:val="005C2A9F"/>
    <w:rsid w:val="006232FA"/>
    <w:rsid w:val="00623714"/>
    <w:rsid w:val="00646DDC"/>
    <w:rsid w:val="0067070B"/>
    <w:rsid w:val="00692B74"/>
    <w:rsid w:val="00694D57"/>
    <w:rsid w:val="006C15D8"/>
    <w:rsid w:val="006C66D8"/>
    <w:rsid w:val="006E6723"/>
    <w:rsid w:val="00742464"/>
    <w:rsid w:val="0076471A"/>
    <w:rsid w:val="00767BF2"/>
    <w:rsid w:val="00771307"/>
    <w:rsid w:val="007C4135"/>
    <w:rsid w:val="007C5DAD"/>
    <w:rsid w:val="007D751E"/>
    <w:rsid w:val="007E6CC0"/>
    <w:rsid w:val="0085410F"/>
    <w:rsid w:val="00893534"/>
    <w:rsid w:val="00936520"/>
    <w:rsid w:val="009538C4"/>
    <w:rsid w:val="0098532B"/>
    <w:rsid w:val="00992937"/>
    <w:rsid w:val="009A1D56"/>
    <w:rsid w:val="009C72C8"/>
    <w:rsid w:val="009D61F9"/>
    <w:rsid w:val="00A042DE"/>
    <w:rsid w:val="00A10600"/>
    <w:rsid w:val="00A2327C"/>
    <w:rsid w:val="00A342C5"/>
    <w:rsid w:val="00A41BF0"/>
    <w:rsid w:val="00A656DC"/>
    <w:rsid w:val="00A70784"/>
    <w:rsid w:val="00A81782"/>
    <w:rsid w:val="00AA3897"/>
    <w:rsid w:val="00AB5E8D"/>
    <w:rsid w:val="00AC11E2"/>
    <w:rsid w:val="00AD3828"/>
    <w:rsid w:val="00AE3A52"/>
    <w:rsid w:val="00B20195"/>
    <w:rsid w:val="00B65B4C"/>
    <w:rsid w:val="00BB247C"/>
    <w:rsid w:val="00BD67EB"/>
    <w:rsid w:val="00BE762C"/>
    <w:rsid w:val="00C04E6F"/>
    <w:rsid w:val="00C45968"/>
    <w:rsid w:val="00C45D9E"/>
    <w:rsid w:val="00C82DC0"/>
    <w:rsid w:val="00CE468E"/>
    <w:rsid w:val="00D0796D"/>
    <w:rsid w:val="00D44DEB"/>
    <w:rsid w:val="00D739F6"/>
    <w:rsid w:val="00D90C2A"/>
    <w:rsid w:val="00DC7593"/>
    <w:rsid w:val="00DD74D1"/>
    <w:rsid w:val="00DE261B"/>
    <w:rsid w:val="00E76BCB"/>
    <w:rsid w:val="00EA733F"/>
    <w:rsid w:val="00ED615B"/>
    <w:rsid w:val="00EE23DC"/>
    <w:rsid w:val="00EF1A65"/>
    <w:rsid w:val="00F5797A"/>
    <w:rsid w:val="00F83328"/>
    <w:rsid w:val="00FE2CC7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imipublik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garita.vogli@mb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ti.Suli@mb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1C6E-F7CE-47D6-BECC-E8008C9C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Vidačak</dc:creator>
  <cp:lastModifiedBy>Keti Suli</cp:lastModifiedBy>
  <cp:revision>4</cp:revision>
  <dcterms:created xsi:type="dcterms:W3CDTF">2021-11-17T07:59:00Z</dcterms:created>
  <dcterms:modified xsi:type="dcterms:W3CDTF">2021-11-17T08:34:00Z</dcterms:modified>
</cp:coreProperties>
</file>